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267A4" w14:textId="77777777" w:rsidR="000C2F1D" w:rsidRDefault="00590D14" w:rsidP="00590D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0D14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…….</w:t>
      </w:r>
      <w:r w:rsidRPr="00590D14">
        <w:rPr>
          <w:rFonts w:ascii="Times New Roman" w:hAnsi="Times New Roman" w:cs="Times New Roman"/>
          <w:sz w:val="16"/>
          <w:szCs w:val="16"/>
        </w:rPr>
        <w:t>…………………</w:t>
      </w:r>
      <w:r w:rsidR="00AA2998">
        <w:rPr>
          <w:rFonts w:ascii="Times New Roman" w:hAnsi="Times New Roman" w:cs="Times New Roman"/>
          <w:sz w:val="24"/>
          <w:szCs w:val="24"/>
        </w:rPr>
        <w:t xml:space="preserve">, dnia </w:t>
      </w:r>
      <w:r w:rsidR="00AA2998" w:rsidRPr="00761C8B">
        <w:rPr>
          <w:rFonts w:ascii="Times New Roman" w:hAnsi="Times New Roman" w:cs="Times New Roman"/>
          <w:sz w:val="16"/>
          <w:szCs w:val="16"/>
        </w:rPr>
        <w:t>……………………..</w:t>
      </w:r>
    </w:p>
    <w:p w14:paraId="384ECC48" w14:textId="77777777" w:rsidR="00590D14" w:rsidRPr="00590D14" w:rsidRDefault="00590D14" w:rsidP="00590D1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</w:t>
      </w:r>
      <w:r w:rsidRPr="00590D14"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41FFA77E" w14:textId="77777777" w:rsidR="008C6A4E" w:rsidRDefault="00AA2998" w:rsidP="00AA2998">
      <w:pPr>
        <w:ind w:left="-851"/>
        <w:rPr>
          <w:rFonts w:ascii="Times New Roman" w:hAnsi="Times New Roman" w:cs="Times New Roman"/>
          <w:i/>
          <w:sz w:val="20"/>
          <w:szCs w:val="20"/>
        </w:rPr>
      </w:pPr>
      <w:r w:rsidRPr="008C6A4E">
        <w:rPr>
          <w:rFonts w:ascii="Times New Roman" w:hAnsi="Times New Roman" w:cs="Times New Roman"/>
        </w:rPr>
        <w:t>WNIOSKODAWCA</w:t>
      </w:r>
      <w:r w:rsidR="008C6A4E">
        <w:rPr>
          <w:rFonts w:ascii="Times New Roman" w:hAnsi="Times New Roman" w:cs="Times New Roman"/>
        </w:rPr>
        <w:t>:</w:t>
      </w:r>
      <w:r w:rsidRPr="008C6A4E">
        <w:rPr>
          <w:rFonts w:ascii="Times New Roman" w:hAnsi="Times New Roman" w:cs="Times New Roman"/>
        </w:rPr>
        <w:t xml:space="preserve"> </w:t>
      </w:r>
    </w:p>
    <w:p w14:paraId="07C9759A" w14:textId="77777777" w:rsidR="00AA2998" w:rsidRPr="003E5D55" w:rsidRDefault="00AA2998" w:rsidP="00AA2998">
      <w:pPr>
        <w:ind w:left="-851"/>
        <w:rPr>
          <w:rFonts w:ascii="Times New Roman" w:hAnsi="Times New Roman" w:cs="Times New Roman"/>
          <w:sz w:val="16"/>
          <w:szCs w:val="16"/>
        </w:rPr>
      </w:pPr>
      <w:r w:rsidRPr="003E5D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.</w:t>
      </w:r>
    </w:p>
    <w:p w14:paraId="56B14CD7" w14:textId="77777777" w:rsidR="00AA2998" w:rsidRPr="003E5D55" w:rsidRDefault="00AA2998" w:rsidP="00AA2998">
      <w:pPr>
        <w:ind w:left="-851"/>
        <w:rPr>
          <w:rFonts w:ascii="Times New Roman" w:hAnsi="Times New Roman" w:cs="Times New Roman"/>
          <w:sz w:val="24"/>
          <w:szCs w:val="24"/>
        </w:rPr>
      </w:pPr>
      <w:r w:rsidRPr="003E5D55">
        <w:rPr>
          <w:rFonts w:ascii="Times New Roman" w:hAnsi="Times New Roman" w:cs="Times New Roman"/>
        </w:rPr>
        <w:t>ADRES:</w:t>
      </w:r>
      <w:r w:rsidRPr="003E5D55">
        <w:rPr>
          <w:rFonts w:ascii="Times New Roman" w:hAnsi="Times New Roman" w:cs="Times New Roman"/>
          <w:sz w:val="24"/>
          <w:szCs w:val="24"/>
        </w:rPr>
        <w:t xml:space="preserve"> </w:t>
      </w:r>
      <w:r w:rsidRPr="003E5D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</w:t>
      </w:r>
    </w:p>
    <w:p w14:paraId="6ADDC146" w14:textId="41E66407" w:rsidR="00AA2998" w:rsidRPr="003E5D55" w:rsidRDefault="00AA2998" w:rsidP="00AA2998">
      <w:pPr>
        <w:ind w:left="-851"/>
        <w:rPr>
          <w:rFonts w:ascii="Times New Roman" w:hAnsi="Times New Roman" w:cs="Times New Roman"/>
          <w:sz w:val="16"/>
          <w:szCs w:val="16"/>
        </w:rPr>
      </w:pPr>
      <w:r w:rsidRPr="003E5D55">
        <w:rPr>
          <w:rFonts w:ascii="Times New Roman" w:hAnsi="Times New Roman" w:cs="Times New Roman"/>
        </w:rPr>
        <w:t>TEL:</w:t>
      </w:r>
      <w:r w:rsidRPr="003E5D55">
        <w:rPr>
          <w:rFonts w:ascii="Times New Roman" w:hAnsi="Times New Roman" w:cs="Times New Roman"/>
          <w:sz w:val="24"/>
          <w:szCs w:val="24"/>
        </w:rPr>
        <w:t xml:space="preserve"> </w:t>
      </w:r>
      <w:r w:rsidRPr="003E5D55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14:paraId="6799666A" w14:textId="77777777" w:rsidR="00AA2998" w:rsidRPr="003E5D55" w:rsidRDefault="00707072" w:rsidP="00EA3C9A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 w:rsidRPr="003E5D55">
        <w:rPr>
          <w:rFonts w:ascii="Times New Roman" w:hAnsi="Times New Roman" w:cs="Times New Roman"/>
          <w:b/>
          <w:i/>
          <w:sz w:val="24"/>
          <w:szCs w:val="24"/>
        </w:rPr>
        <w:t>WÓJT GMINY LIPOWA</w:t>
      </w:r>
    </w:p>
    <w:p w14:paraId="02FAF19D" w14:textId="77777777" w:rsidR="00EA3C9A" w:rsidRPr="003E5D55" w:rsidRDefault="00EA3C9A" w:rsidP="00EA3C9A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 w:rsidRPr="003E5D55">
        <w:rPr>
          <w:rFonts w:ascii="Times New Roman" w:hAnsi="Times New Roman" w:cs="Times New Roman"/>
          <w:b/>
          <w:i/>
          <w:sz w:val="24"/>
          <w:szCs w:val="24"/>
        </w:rPr>
        <w:t>ul. Wiejska 44</w:t>
      </w:r>
    </w:p>
    <w:p w14:paraId="7013C63C" w14:textId="77777777" w:rsidR="00EA3C9A" w:rsidRPr="003E5D55" w:rsidRDefault="00EA3C9A" w:rsidP="00EA3C9A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 w:rsidRPr="003E5D55">
        <w:rPr>
          <w:rFonts w:ascii="Times New Roman" w:hAnsi="Times New Roman" w:cs="Times New Roman"/>
          <w:b/>
          <w:i/>
          <w:sz w:val="24"/>
          <w:szCs w:val="24"/>
        </w:rPr>
        <w:t>34-324 Lipowa</w:t>
      </w:r>
    </w:p>
    <w:p w14:paraId="41A8E076" w14:textId="77777777" w:rsidR="00707072" w:rsidRPr="003E5D55" w:rsidRDefault="00707072" w:rsidP="00EA3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7F898" w14:textId="77777777" w:rsidR="00AA2998" w:rsidRPr="003E5D55" w:rsidRDefault="00AA2998" w:rsidP="00AA2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55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AC89E02" w14:textId="77777777" w:rsidR="00B71541" w:rsidRDefault="00117760" w:rsidP="00B71541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1776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wydanie zezwolenia</w:t>
      </w:r>
      <w:r w:rsidR="00AA2998" w:rsidRPr="00AA2998">
        <w:rPr>
          <w:rFonts w:ascii="Times New Roman" w:hAnsi="Times New Roman" w:cs="Times New Roman"/>
          <w:b/>
          <w:sz w:val="24"/>
          <w:szCs w:val="24"/>
        </w:rPr>
        <w:t xml:space="preserve"> na wjazd na drogę z ograniczeniem tonażu znakami</w:t>
      </w:r>
      <w:r w:rsidR="00C61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A2998" w:rsidRPr="00AA2998">
        <w:rPr>
          <w:rFonts w:ascii="Times New Roman" w:hAnsi="Times New Roman" w:cs="Times New Roman"/>
          <w:b/>
          <w:sz w:val="24"/>
          <w:szCs w:val="24"/>
        </w:rPr>
        <w:t>:</w:t>
      </w:r>
    </w:p>
    <w:p w14:paraId="5D6294CE" w14:textId="77777777" w:rsidR="00B71541" w:rsidRPr="00B71541" w:rsidRDefault="00AA2998" w:rsidP="00B71541">
      <w:pPr>
        <w:pStyle w:val="Akapitzlist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 xml:space="preserve">B-5 </w:t>
      </w:r>
      <w:r w:rsidR="00B71541" w:rsidRPr="00B71541">
        <w:rPr>
          <w:rFonts w:ascii="Times New Roman" w:hAnsi="Times New Roman" w:cs="Times New Roman"/>
          <w:b/>
          <w:sz w:val="24"/>
          <w:szCs w:val="24"/>
        </w:rPr>
        <w:t>„</w:t>
      </w:r>
      <w:r w:rsidRPr="00B71541">
        <w:rPr>
          <w:rFonts w:ascii="Times New Roman" w:hAnsi="Times New Roman" w:cs="Times New Roman"/>
          <w:b/>
          <w:sz w:val="24"/>
          <w:szCs w:val="24"/>
        </w:rPr>
        <w:t xml:space="preserve">zakaz wjazdu samochodów ciężarowych”, </w:t>
      </w:r>
    </w:p>
    <w:p w14:paraId="29F39A20" w14:textId="77777777" w:rsidR="00185F08" w:rsidRPr="00761C8B" w:rsidRDefault="00AA2998" w:rsidP="00AA2998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 xml:space="preserve">B-18 „zakaz wjazdu pojazdów o rzeczywistej masie całkowitej ponad </w:t>
      </w:r>
      <w:r w:rsidRPr="00C6125C">
        <w:rPr>
          <w:rFonts w:ascii="Times New Roman" w:hAnsi="Times New Roman" w:cs="Times New Roman"/>
          <w:b/>
          <w:sz w:val="16"/>
          <w:szCs w:val="16"/>
        </w:rPr>
        <w:t>…</w:t>
      </w:r>
      <w:r w:rsidR="00C6125C">
        <w:rPr>
          <w:rFonts w:ascii="Times New Roman" w:hAnsi="Times New Roman" w:cs="Times New Roman"/>
          <w:b/>
          <w:sz w:val="16"/>
          <w:szCs w:val="16"/>
        </w:rPr>
        <w:t>.</w:t>
      </w:r>
      <w:r w:rsidRPr="00C6125C">
        <w:rPr>
          <w:rFonts w:ascii="Times New Roman" w:hAnsi="Times New Roman" w:cs="Times New Roman"/>
          <w:b/>
          <w:sz w:val="16"/>
          <w:szCs w:val="16"/>
        </w:rPr>
        <w:t>.</w:t>
      </w:r>
      <w:r w:rsidRPr="00B71541">
        <w:rPr>
          <w:rFonts w:ascii="Times New Roman" w:hAnsi="Times New Roman" w:cs="Times New Roman"/>
          <w:b/>
          <w:sz w:val="24"/>
          <w:szCs w:val="24"/>
        </w:rPr>
        <w:t xml:space="preserve"> t” </w:t>
      </w:r>
      <w:r w:rsidRPr="00B71541">
        <w:rPr>
          <w:rFonts w:ascii="Times New Roman" w:hAnsi="Times New Roman" w:cs="Times New Roman"/>
          <w:b/>
          <w:sz w:val="24"/>
          <w:szCs w:val="24"/>
        </w:rPr>
        <w:br/>
        <w:t>będącą w zarządzie Wójta Gminy Lipowa</w:t>
      </w:r>
    </w:p>
    <w:p w14:paraId="016C77B3" w14:textId="77777777" w:rsidR="00AA2998" w:rsidRPr="00B71541" w:rsidRDefault="00AA2998" w:rsidP="00761C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</w:t>
      </w:r>
      <w:r w:rsidR="00C6125C">
        <w:rPr>
          <w:rFonts w:ascii="Times New Roman" w:hAnsi="Times New Roman" w:cs="Times New Roman"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1541">
        <w:rPr>
          <w:rFonts w:ascii="Times New Roman" w:hAnsi="Times New Roman" w:cs="Times New Roman"/>
          <w:sz w:val="24"/>
          <w:szCs w:val="24"/>
        </w:rPr>
        <w:t>:</w:t>
      </w:r>
    </w:p>
    <w:p w14:paraId="3938B8BD" w14:textId="77777777" w:rsidR="00AA2998" w:rsidRDefault="00117760" w:rsidP="00761C8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ą inwestycji budowlanej (indywidualna – domy jednorodzinne),</w:t>
      </w:r>
    </w:p>
    <w:p w14:paraId="5013F2AB" w14:textId="77777777"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ą inwestycji budowlanej (wielorodzinna),</w:t>
      </w:r>
    </w:p>
    <w:p w14:paraId="28515E6B" w14:textId="77777777"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ą innej inwestycji budowlanej: </w:t>
      </w:r>
      <w:r w:rsidRPr="00C6125C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C6125C">
        <w:rPr>
          <w:rFonts w:ascii="Times New Roman" w:hAnsi="Times New Roman" w:cs="Times New Roman"/>
          <w:sz w:val="16"/>
          <w:szCs w:val="16"/>
        </w:rPr>
        <w:t>……………………</w:t>
      </w:r>
      <w:r w:rsidRPr="00C6125C">
        <w:rPr>
          <w:rFonts w:ascii="Times New Roman" w:hAnsi="Times New Roman" w:cs="Times New Roman"/>
          <w:sz w:val="16"/>
          <w:szCs w:val="16"/>
        </w:rPr>
        <w:t>……………..</w:t>
      </w:r>
    </w:p>
    <w:p w14:paraId="549FEF9C" w14:textId="77777777"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m działki,</w:t>
      </w:r>
    </w:p>
    <w:p w14:paraId="16B80B1E" w14:textId="77777777"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m działalności gospodarczej,</w:t>
      </w:r>
    </w:p>
    <w:p w14:paraId="2D8F3067" w14:textId="77777777"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 ą/realizacją imprezy lub uroczystości,</w:t>
      </w:r>
    </w:p>
    <w:p w14:paraId="6940A33A" w14:textId="77777777"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25C">
        <w:rPr>
          <w:rFonts w:ascii="Times New Roman" w:hAnsi="Times New Roman" w:cs="Times New Roman"/>
          <w:sz w:val="16"/>
          <w:szCs w:val="16"/>
        </w:rPr>
        <w:t>……………</w:t>
      </w:r>
      <w:r w:rsidR="00C6125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Pr="00C6125C">
        <w:rPr>
          <w:rFonts w:ascii="Times New Roman" w:hAnsi="Times New Roman" w:cs="Times New Roman"/>
          <w:sz w:val="16"/>
          <w:szCs w:val="16"/>
        </w:rPr>
        <w:t>…………</w:t>
      </w:r>
      <w:r w:rsidR="00C6125C">
        <w:rPr>
          <w:rFonts w:ascii="Times New Roman" w:hAnsi="Times New Roman" w:cs="Times New Roman"/>
          <w:sz w:val="16"/>
          <w:szCs w:val="16"/>
        </w:rPr>
        <w:t>.</w:t>
      </w:r>
      <w:r w:rsidRPr="00C6125C">
        <w:rPr>
          <w:rFonts w:ascii="Times New Roman" w:hAnsi="Times New Roman" w:cs="Times New Roman"/>
          <w:sz w:val="16"/>
          <w:szCs w:val="16"/>
        </w:rPr>
        <w:t>………</w:t>
      </w:r>
    </w:p>
    <w:p w14:paraId="6FC2D0AB" w14:textId="77777777" w:rsidR="00185F08" w:rsidRPr="00761C8B" w:rsidRDefault="00117760" w:rsidP="00761C8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  <w:r w:rsidRPr="00C6125C">
        <w:rPr>
          <w:rFonts w:ascii="Times New Roman" w:hAnsi="Times New Roman" w:cs="Times New Roman"/>
          <w:i/>
          <w:sz w:val="20"/>
          <w:szCs w:val="20"/>
        </w:rPr>
        <w:t>(opisać inny powód)</w:t>
      </w:r>
    </w:p>
    <w:p w14:paraId="1FCC1FD7" w14:textId="77777777" w:rsidR="004073B3" w:rsidRDefault="004073B3" w:rsidP="007E7D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wyrażenie zgody na </w:t>
      </w:r>
      <w:r w:rsidR="00185F08">
        <w:rPr>
          <w:rFonts w:ascii="Times New Roman" w:hAnsi="Times New Roman" w:cs="Times New Roman"/>
          <w:sz w:val="24"/>
          <w:szCs w:val="24"/>
        </w:rPr>
        <w:t>wjazd</w:t>
      </w:r>
      <w:r w:rsidR="00B71541">
        <w:rPr>
          <w:rFonts w:ascii="Times New Roman" w:hAnsi="Times New Roman" w:cs="Times New Roman"/>
          <w:sz w:val="24"/>
          <w:szCs w:val="24"/>
        </w:rPr>
        <w:t>:</w:t>
      </w:r>
      <w:r w:rsidR="00C61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chodu ciężarowego/samochodów ciężarowych/pojazdu/pojazdów</w:t>
      </w:r>
      <w:r w:rsidR="00C6125C">
        <w:rPr>
          <w:rFonts w:ascii="Times New Roman" w:hAnsi="Times New Roman" w:cs="Times New Roman"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 tonażu </w:t>
      </w:r>
      <w:r w:rsidRPr="00C6125C">
        <w:rPr>
          <w:rFonts w:ascii="Times New Roman" w:hAnsi="Times New Roman" w:cs="Times New Roman"/>
          <w:sz w:val="16"/>
          <w:szCs w:val="16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(t) </w:t>
      </w:r>
      <w:r w:rsidR="00C6125C">
        <w:rPr>
          <w:rFonts w:ascii="Times New Roman" w:hAnsi="Times New Roman" w:cs="Times New Roman"/>
          <w:sz w:val="24"/>
          <w:szCs w:val="24"/>
        </w:rPr>
        <w:t>na</w:t>
      </w:r>
      <w:r w:rsidR="00185F08">
        <w:rPr>
          <w:rFonts w:ascii="Times New Roman" w:hAnsi="Times New Roman" w:cs="Times New Roman"/>
          <w:sz w:val="24"/>
          <w:szCs w:val="24"/>
        </w:rPr>
        <w:t xml:space="preserve"> ulicę/drogę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125C">
        <w:rPr>
          <w:rFonts w:ascii="Times New Roman" w:hAnsi="Times New Roman" w:cs="Times New Roman"/>
          <w:sz w:val="16"/>
          <w:szCs w:val="16"/>
        </w:rPr>
        <w:t>………</w:t>
      </w:r>
      <w:r w:rsidR="00C6125C" w:rsidRPr="00C6125C">
        <w:rPr>
          <w:rFonts w:ascii="Times New Roman" w:hAnsi="Times New Roman" w:cs="Times New Roman"/>
          <w:sz w:val="16"/>
          <w:szCs w:val="16"/>
        </w:rPr>
        <w:t>…………………………</w:t>
      </w:r>
      <w:r w:rsidR="00C6125C">
        <w:rPr>
          <w:rFonts w:ascii="Times New Roman" w:hAnsi="Times New Roman" w:cs="Times New Roman"/>
          <w:sz w:val="16"/>
          <w:szCs w:val="16"/>
        </w:rPr>
        <w:br/>
      </w:r>
      <w:r w:rsidR="0050604A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4A">
        <w:rPr>
          <w:rFonts w:ascii="Times New Roman" w:hAnsi="Times New Roman" w:cs="Times New Roman"/>
          <w:sz w:val="24"/>
          <w:szCs w:val="24"/>
        </w:rPr>
        <w:br/>
      </w:r>
      <w:r w:rsidR="0050604A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50604A">
        <w:rPr>
          <w:rFonts w:ascii="Times New Roman" w:hAnsi="Times New Roman" w:cs="Times New Roman"/>
          <w:sz w:val="24"/>
          <w:szCs w:val="24"/>
        </w:rPr>
        <w:t xml:space="preserve"> </w:t>
      </w:r>
      <w:r w:rsidR="0050604A">
        <w:rPr>
          <w:rFonts w:ascii="Times New Roman" w:hAnsi="Times New Roman" w:cs="Times New Roman"/>
          <w:sz w:val="24"/>
          <w:szCs w:val="24"/>
        </w:rPr>
        <w:br/>
      </w:r>
      <w:r w:rsidR="00674F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działki </w:t>
      </w:r>
      <w:r w:rsidR="00185F08">
        <w:rPr>
          <w:rFonts w:ascii="Times New Roman" w:hAnsi="Times New Roman" w:cs="Times New Roman"/>
          <w:sz w:val="24"/>
          <w:szCs w:val="24"/>
        </w:rPr>
        <w:t xml:space="preserve">nr </w:t>
      </w:r>
      <w:r w:rsidR="0050604A">
        <w:rPr>
          <w:rFonts w:ascii="Times New Roman" w:hAnsi="Times New Roman" w:cs="Times New Roman"/>
          <w:sz w:val="24"/>
          <w:szCs w:val="24"/>
        </w:rPr>
        <w:t xml:space="preserve"> </w:t>
      </w:r>
      <w:r w:rsidRPr="0050604A">
        <w:rPr>
          <w:rFonts w:ascii="Times New Roman" w:hAnsi="Times New Roman" w:cs="Times New Roman"/>
          <w:sz w:val="16"/>
          <w:szCs w:val="16"/>
        </w:rPr>
        <w:t>…………………</w:t>
      </w:r>
      <w:r w:rsidR="00185F08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Pr="0050604A">
        <w:rPr>
          <w:rFonts w:ascii="Times New Roman" w:hAnsi="Times New Roman" w:cs="Times New Roman"/>
          <w:sz w:val="16"/>
          <w:szCs w:val="16"/>
        </w:rPr>
        <w:t>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.</w:t>
      </w:r>
      <w:r w:rsidRPr="0050604A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E4E59" w14:textId="77777777" w:rsidR="00674F66" w:rsidRDefault="00674F66" w:rsidP="00761C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azd samochodów ciężarowych/pojazdów prowadzony będzie w celu </w:t>
      </w:r>
      <w:r w:rsidRPr="0050604A">
        <w:rPr>
          <w:rFonts w:ascii="Times New Roman" w:hAnsi="Times New Roman" w:cs="Times New Roman"/>
          <w:sz w:val="20"/>
          <w:szCs w:val="20"/>
        </w:rPr>
        <w:t>(</w:t>
      </w:r>
      <w:r w:rsidR="00B71541" w:rsidRPr="0050604A">
        <w:rPr>
          <w:rFonts w:ascii="Times New Roman" w:hAnsi="Times New Roman" w:cs="Times New Roman"/>
          <w:i/>
          <w:sz w:val="20"/>
          <w:szCs w:val="20"/>
        </w:rPr>
        <w:t>o</w:t>
      </w:r>
      <w:r w:rsidRPr="0050604A">
        <w:rPr>
          <w:rFonts w:ascii="Times New Roman" w:hAnsi="Times New Roman" w:cs="Times New Roman"/>
          <w:i/>
          <w:sz w:val="20"/>
          <w:szCs w:val="20"/>
        </w:rPr>
        <w:t>pisać szczegółowo powód wjazdu</w:t>
      </w:r>
      <w:r w:rsidRPr="0050604A">
        <w:rPr>
          <w:rFonts w:ascii="Times New Roman" w:hAnsi="Times New Roman" w:cs="Times New Roman"/>
          <w:sz w:val="20"/>
          <w:szCs w:val="20"/>
        </w:rPr>
        <w:t>)</w:t>
      </w:r>
      <w:r w:rsidRPr="00B71541">
        <w:rPr>
          <w:rFonts w:ascii="Times New Roman" w:hAnsi="Times New Roman" w:cs="Times New Roman"/>
          <w:sz w:val="24"/>
          <w:szCs w:val="24"/>
        </w:rPr>
        <w:t xml:space="preserve">: </w:t>
      </w:r>
      <w:r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Pr="0050604A">
        <w:rPr>
          <w:rFonts w:ascii="Times New Roman" w:hAnsi="Times New Roman" w:cs="Times New Roman"/>
          <w:sz w:val="16"/>
          <w:szCs w:val="16"/>
        </w:rPr>
        <w:t>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...</w:t>
      </w:r>
      <w:r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 w:rsidR="0050604A">
        <w:rPr>
          <w:rFonts w:ascii="Times New Roman" w:hAnsi="Times New Roman" w:cs="Times New Roman"/>
          <w:sz w:val="16"/>
          <w:szCs w:val="16"/>
        </w:rPr>
        <w:br/>
      </w:r>
      <w:r w:rsidR="0050604A"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</w:t>
      </w:r>
      <w:r w:rsidR="0050604A" w:rsidRPr="0050604A">
        <w:rPr>
          <w:rFonts w:ascii="Times New Roman" w:hAnsi="Times New Roman" w:cs="Times New Roman"/>
          <w:sz w:val="16"/>
          <w:szCs w:val="16"/>
        </w:rPr>
        <w:t>……</w:t>
      </w:r>
    </w:p>
    <w:p w14:paraId="7540A4F7" w14:textId="77777777" w:rsidR="00761C8B" w:rsidRDefault="00761C8B" w:rsidP="00761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</w:t>
      </w:r>
      <w:r w:rsidRPr="0050604A">
        <w:rPr>
          <w:rFonts w:ascii="Times New Roman" w:hAnsi="Times New Roman" w:cs="Times New Roman"/>
          <w:sz w:val="16"/>
          <w:szCs w:val="16"/>
        </w:rPr>
        <w:t>……</w:t>
      </w:r>
    </w:p>
    <w:p w14:paraId="4C0582A7" w14:textId="77777777" w:rsidR="00761C8B" w:rsidRDefault="00761C8B" w:rsidP="00C61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2224E" w14:textId="77777777" w:rsidR="00674F66" w:rsidRDefault="00674F66" w:rsidP="00C61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uję realizację przejazdu w okresie od dnia </w:t>
      </w:r>
      <w:r w:rsidRPr="0050604A">
        <w:rPr>
          <w:rFonts w:ascii="Times New Roman" w:hAnsi="Times New Roman" w:cs="Times New Roman"/>
          <w:sz w:val="16"/>
          <w:szCs w:val="16"/>
        </w:rPr>
        <w:t>………………</w:t>
      </w:r>
      <w:r w:rsidR="0050604A">
        <w:rPr>
          <w:rFonts w:ascii="Times New Roman" w:hAnsi="Times New Roman" w:cs="Times New Roman"/>
          <w:sz w:val="16"/>
          <w:szCs w:val="16"/>
        </w:rPr>
        <w:t>……..</w:t>
      </w:r>
      <w:r w:rsidRPr="0050604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Pr="0050604A">
        <w:rPr>
          <w:rFonts w:ascii="Times New Roman" w:hAnsi="Times New Roman" w:cs="Times New Roman"/>
          <w:sz w:val="16"/>
          <w:szCs w:val="16"/>
        </w:rPr>
        <w:t>……</w:t>
      </w:r>
      <w:r w:rsidR="0050604A">
        <w:rPr>
          <w:rFonts w:ascii="Times New Roman" w:hAnsi="Times New Roman" w:cs="Times New Roman"/>
          <w:sz w:val="16"/>
          <w:szCs w:val="16"/>
        </w:rPr>
        <w:t>……</w:t>
      </w:r>
      <w:r w:rsidRPr="0050604A">
        <w:rPr>
          <w:rFonts w:ascii="Times New Roman" w:hAnsi="Times New Roman" w:cs="Times New Roman"/>
          <w:sz w:val="16"/>
          <w:szCs w:val="16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 xml:space="preserve">Szacunkowa ilość przejazdów: </w:t>
      </w:r>
      <w:r w:rsidRPr="0050604A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579AB173" w14:textId="77777777" w:rsidR="00185F08" w:rsidRPr="00761C8B" w:rsidRDefault="00185F08" w:rsidP="007E7D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61C8B">
        <w:rPr>
          <w:rFonts w:ascii="Times New Roman" w:hAnsi="Times New Roman" w:cs="Times New Roman"/>
          <w:bCs/>
          <w:iCs/>
          <w:sz w:val="24"/>
          <w:szCs w:val="24"/>
        </w:rPr>
        <w:t>Dane pojazdu:</w:t>
      </w:r>
    </w:p>
    <w:p w14:paraId="64965B92" w14:textId="77777777" w:rsidR="00185F08" w:rsidRPr="0050604A" w:rsidRDefault="00185F08" w:rsidP="00761C8B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16"/>
          <w:szCs w:val="16"/>
        </w:rPr>
      </w:pPr>
      <w:r w:rsidRPr="00674F66">
        <w:rPr>
          <w:rFonts w:ascii="Times New Roman" w:hAnsi="Times New Roman" w:cs="Times New Roman"/>
          <w:sz w:val="24"/>
          <w:szCs w:val="24"/>
        </w:rPr>
        <w:t>Marka i typ</w:t>
      </w:r>
      <w:r w:rsidR="0050604A">
        <w:rPr>
          <w:rFonts w:ascii="Times New Roman" w:hAnsi="Times New Roman" w:cs="Times New Roman"/>
          <w:sz w:val="24"/>
          <w:szCs w:val="24"/>
        </w:rPr>
        <w:t>:</w:t>
      </w:r>
      <w:r w:rsidRPr="00674F66">
        <w:rPr>
          <w:rFonts w:ascii="Times New Roman" w:hAnsi="Times New Roman" w:cs="Times New Roman"/>
          <w:sz w:val="24"/>
          <w:szCs w:val="24"/>
        </w:rPr>
        <w:t xml:space="preserve"> </w:t>
      </w:r>
      <w:r w:rsidRPr="0050604A">
        <w:rPr>
          <w:rFonts w:ascii="Times New Roman" w:hAnsi="Times New Roman" w:cs="Times New Roman"/>
          <w:sz w:val="16"/>
          <w:szCs w:val="16"/>
        </w:rPr>
        <w:t>…........................………</w:t>
      </w:r>
      <w:r w:rsidR="00674F66" w:rsidRPr="0050604A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14:paraId="7743E539" w14:textId="77777777" w:rsidR="00185F08" w:rsidRPr="0050604A" w:rsidRDefault="00185F08" w:rsidP="00761C8B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16"/>
          <w:szCs w:val="16"/>
        </w:rPr>
      </w:pPr>
      <w:r w:rsidRPr="00674F66">
        <w:rPr>
          <w:rFonts w:ascii="Times New Roman" w:hAnsi="Times New Roman" w:cs="Times New Roman"/>
          <w:sz w:val="24"/>
          <w:szCs w:val="24"/>
        </w:rPr>
        <w:t>numer rejestracyjny</w:t>
      </w:r>
      <w:r w:rsidR="0050604A">
        <w:rPr>
          <w:rFonts w:ascii="Times New Roman" w:hAnsi="Times New Roman" w:cs="Times New Roman"/>
          <w:sz w:val="24"/>
          <w:szCs w:val="24"/>
        </w:rPr>
        <w:t xml:space="preserve">: </w:t>
      </w:r>
      <w:r w:rsidRPr="0050604A">
        <w:rPr>
          <w:rFonts w:ascii="Times New Roman" w:hAnsi="Times New Roman" w:cs="Times New Roman"/>
          <w:sz w:val="16"/>
          <w:szCs w:val="16"/>
        </w:rPr>
        <w:t>....................</w:t>
      </w:r>
      <w:r w:rsidR="00674F66" w:rsidRPr="0050604A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02BDBF36" w14:textId="77777777" w:rsidR="00674F66" w:rsidRPr="0050604A" w:rsidRDefault="00674F66" w:rsidP="001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5D25B3" w14:textId="77777777" w:rsidR="00185F08" w:rsidRPr="00674F66" w:rsidRDefault="00185F08" w:rsidP="00506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66">
        <w:rPr>
          <w:rFonts w:ascii="Times New Roman" w:hAnsi="Times New Roman" w:cs="Times New Roman"/>
          <w:sz w:val="24"/>
          <w:szCs w:val="24"/>
        </w:rPr>
        <w:t>W przypadku większej liczby pojazdów należy do wniosku dołączyć wykaz pojazdów</w:t>
      </w:r>
      <w:r w:rsidR="0050604A">
        <w:rPr>
          <w:rFonts w:ascii="Times New Roman" w:hAnsi="Times New Roman" w:cs="Times New Roman"/>
          <w:sz w:val="24"/>
          <w:szCs w:val="24"/>
        </w:rPr>
        <w:t>.</w:t>
      </w:r>
      <w:r w:rsidRPr="00674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2EE1" w14:textId="77777777" w:rsidR="00B71541" w:rsidRDefault="00B71541" w:rsidP="00185F0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1F38F7" w14:textId="77777777" w:rsidR="00B71541" w:rsidRDefault="00185F08" w:rsidP="007E7D3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4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zwolenie odbiorę</w:t>
      </w:r>
      <w:r w:rsidR="00C61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674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27D943A8" w14:textId="77777777" w:rsidR="00B71541" w:rsidRPr="00B71541" w:rsidRDefault="00185F08" w:rsidP="007E7D3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41">
        <w:rPr>
          <w:rFonts w:ascii="Times New Roman" w:hAnsi="Times New Roman" w:cs="Times New Roman"/>
          <w:sz w:val="24"/>
          <w:szCs w:val="24"/>
        </w:rPr>
        <w:t>osobiście</w:t>
      </w:r>
      <w:r w:rsidR="00B71541" w:rsidRPr="00B7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55B79" w14:textId="77777777" w:rsidR="00185F08" w:rsidRDefault="00185F08" w:rsidP="007E7D3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41">
        <w:rPr>
          <w:rFonts w:ascii="Times New Roman" w:hAnsi="Times New Roman" w:cs="Times New Roman"/>
          <w:sz w:val="24"/>
          <w:szCs w:val="24"/>
        </w:rPr>
        <w:t>proszę przesłać</w:t>
      </w:r>
      <w:r w:rsidR="00B71541" w:rsidRPr="00B71541">
        <w:rPr>
          <w:rFonts w:ascii="Times New Roman" w:hAnsi="Times New Roman" w:cs="Times New Roman"/>
          <w:sz w:val="24"/>
          <w:szCs w:val="24"/>
        </w:rPr>
        <w:t xml:space="preserve"> na adres wskazany we wniosku</w:t>
      </w:r>
    </w:p>
    <w:p w14:paraId="499309D2" w14:textId="77777777" w:rsidR="007E7D3A" w:rsidRDefault="007E7D3A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CA777" w14:textId="77777777" w:rsidR="00761C8B" w:rsidRDefault="00761C8B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14278" w14:textId="77777777" w:rsidR="00761C8B" w:rsidRDefault="00761C8B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BEF2" w14:textId="77777777" w:rsidR="007E7D3A" w:rsidRPr="00B71541" w:rsidRDefault="007E7D3A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D4372" w14:textId="77777777" w:rsidR="004073B3" w:rsidRPr="0050604A" w:rsidRDefault="00C6125C" w:rsidP="007E7D3A">
      <w:pPr>
        <w:spacing w:after="0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50604A">
        <w:rPr>
          <w:rFonts w:ascii="Times New Roman" w:hAnsi="Times New Roman" w:cs="Times New Roman"/>
          <w:sz w:val="16"/>
          <w:szCs w:val="16"/>
        </w:rPr>
        <w:t>…………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50604A">
        <w:rPr>
          <w:rFonts w:ascii="Times New Roman" w:hAnsi="Times New Roman" w:cs="Times New Roman"/>
          <w:sz w:val="16"/>
          <w:szCs w:val="16"/>
        </w:rPr>
        <w:t>……..</w:t>
      </w:r>
    </w:p>
    <w:p w14:paraId="6BE15E3A" w14:textId="77777777" w:rsidR="00C6125C" w:rsidRPr="0050604A" w:rsidRDefault="00C6125C" w:rsidP="0050604A">
      <w:pPr>
        <w:spacing w:after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50604A">
        <w:rPr>
          <w:rFonts w:ascii="Times New Roman" w:hAnsi="Times New Roman" w:cs="Times New Roman"/>
          <w:sz w:val="20"/>
          <w:szCs w:val="20"/>
        </w:rPr>
        <w:t>(data i podpis wnioskodawcy)</w:t>
      </w:r>
    </w:p>
    <w:p w14:paraId="3FE8D3E7" w14:textId="77777777" w:rsidR="00761C8B" w:rsidRDefault="00761C8B" w:rsidP="007E7D3A">
      <w:pPr>
        <w:spacing w:after="0"/>
        <w:rPr>
          <w:rFonts w:ascii="Times New Roman" w:hAnsi="Times New Roman" w:cs="Times New Roman"/>
          <w:b/>
        </w:rPr>
      </w:pPr>
    </w:p>
    <w:p w14:paraId="62161012" w14:textId="77777777" w:rsidR="00761C8B" w:rsidRDefault="00761C8B" w:rsidP="007E7D3A">
      <w:pPr>
        <w:spacing w:after="0"/>
        <w:rPr>
          <w:rFonts w:ascii="Times New Roman" w:hAnsi="Times New Roman" w:cs="Times New Roman"/>
          <w:b/>
        </w:rPr>
      </w:pPr>
    </w:p>
    <w:p w14:paraId="6FAE82A9" w14:textId="77777777" w:rsidR="003E5D55" w:rsidRDefault="003E5D55" w:rsidP="007E7D3A">
      <w:pPr>
        <w:spacing w:after="0"/>
        <w:rPr>
          <w:rFonts w:ascii="Times New Roman" w:hAnsi="Times New Roman" w:cs="Times New Roman"/>
          <w:b/>
        </w:rPr>
      </w:pPr>
    </w:p>
    <w:p w14:paraId="2B0FA789" w14:textId="77777777" w:rsidR="003E5D55" w:rsidRDefault="003E5D55" w:rsidP="007E7D3A">
      <w:pPr>
        <w:spacing w:after="0"/>
        <w:rPr>
          <w:rFonts w:ascii="Times New Roman" w:hAnsi="Times New Roman" w:cs="Times New Roman"/>
          <w:b/>
        </w:rPr>
      </w:pPr>
    </w:p>
    <w:p w14:paraId="60C9B3A5" w14:textId="77777777" w:rsidR="003E5D55" w:rsidRDefault="003E5D55" w:rsidP="007E7D3A">
      <w:pPr>
        <w:spacing w:after="0"/>
        <w:rPr>
          <w:rFonts w:ascii="Times New Roman" w:hAnsi="Times New Roman" w:cs="Times New Roman"/>
          <w:b/>
        </w:rPr>
      </w:pPr>
    </w:p>
    <w:p w14:paraId="02698256" w14:textId="77777777" w:rsidR="003E5D55" w:rsidRDefault="003E5D55" w:rsidP="007E7D3A">
      <w:pPr>
        <w:spacing w:after="0"/>
        <w:rPr>
          <w:rFonts w:ascii="Times New Roman" w:hAnsi="Times New Roman" w:cs="Times New Roman"/>
          <w:b/>
        </w:rPr>
      </w:pPr>
    </w:p>
    <w:p w14:paraId="03736380" w14:textId="34FDA9D8" w:rsidR="008C24ED" w:rsidRPr="00707072" w:rsidRDefault="00B71541" w:rsidP="007E7D3A">
      <w:pPr>
        <w:spacing w:after="0"/>
        <w:rPr>
          <w:rFonts w:ascii="Times New Roman" w:hAnsi="Times New Roman" w:cs="Times New Roman"/>
          <w:b/>
        </w:rPr>
      </w:pPr>
      <w:r w:rsidRPr="00707072">
        <w:rPr>
          <w:rFonts w:ascii="Times New Roman" w:hAnsi="Times New Roman" w:cs="Times New Roman"/>
          <w:b/>
        </w:rPr>
        <w:t>Załączniki:</w:t>
      </w:r>
    </w:p>
    <w:p w14:paraId="7CBCDA9F" w14:textId="77777777" w:rsidR="00B71541" w:rsidRPr="00707072" w:rsidRDefault="00B71541" w:rsidP="007E7D3A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ksero dowodu rejestracyjnego</w:t>
      </w:r>
    </w:p>
    <w:p w14:paraId="741BFDA5" w14:textId="77777777" w:rsidR="007E7D3A" w:rsidRPr="00707072" w:rsidRDefault="00B71541" w:rsidP="007E7D3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mapa poglądowa z naniesioną trasą przejazdu</w:t>
      </w:r>
    </w:p>
    <w:p w14:paraId="70DE94C1" w14:textId="77777777" w:rsidR="008C24ED" w:rsidRPr="00707072" w:rsidRDefault="00B71541" w:rsidP="00761C8B">
      <w:pPr>
        <w:spacing w:after="0"/>
        <w:ind w:left="360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oraz</w:t>
      </w:r>
      <w:r w:rsidR="00C6125C" w:rsidRPr="00707072">
        <w:rPr>
          <w:rFonts w:ascii="Times New Roman" w:hAnsi="Times New Roman" w:cs="Times New Roman"/>
        </w:rPr>
        <w:t xml:space="preserve"> </w:t>
      </w:r>
      <w:r w:rsidR="00C6125C" w:rsidRPr="00707072">
        <w:rPr>
          <w:rFonts w:ascii="Times New Roman" w:hAnsi="Times New Roman" w:cs="Times New Roman"/>
          <w:vertAlign w:val="superscript"/>
        </w:rPr>
        <w:t>1</w:t>
      </w:r>
      <w:r w:rsidR="00C6125C" w:rsidRPr="00707072">
        <w:rPr>
          <w:rFonts w:ascii="Times New Roman" w:hAnsi="Times New Roman" w:cs="Times New Roman"/>
        </w:rPr>
        <w:t>:</w:t>
      </w:r>
    </w:p>
    <w:p w14:paraId="25FDAD05" w14:textId="77777777" w:rsidR="008C24ED" w:rsidRPr="00707072" w:rsidRDefault="008C24ED" w:rsidP="00761C8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pozwolenie na budowę</w:t>
      </w:r>
    </w:p>
    <w:p w14:paraId="0FE36ADE" w14:textId="77777777" w:rsidR="00674F66" w:rsidRPr="00707072" w:rsidRDefault="00674F66" w:rsidP="00761C8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oświadczenie o odbywającej się imprezie lub uroczystości</w:t>
      </w:r>
    </w:p>
    <w:p w14:paraId="22877628" w14:textId="77777777" w:rsidR="004073B3" w:rsidRPr="00707072" w:rsidRDefault="008C24ED" w:rsidP="00761C8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pozwolenie na prowadzenie działalności gospodarczej (wpis do ewidencji działalno</w:t>
      </w:r>
      <w:r w:rsidR="004073B3" w:rsidRPr="00707072">
        <w:rPr>
          <w:rFonts w:ascii="Times New Roman" w:hAnsi="Times New Roman" w:cs="Times New Roman"/>
        </w:rPr>
        <w:t>ś</w:t>
      </w:r>
      <w:r w:rsidRPr="00707072">
        <w:rPr>
          <w:rFonts w:ascii="Times New Roman" w:hAnsi="Times New Roman" w:cs="Times New Roman"/>
        </w:rPr>
        <w:t>ci gospodarczej, KRS)</w:t>
      </w:r>
    </w:p>
    <w:p w14:paraId="41CC9627" w14:textId="77777777" w:rsidR="0050604A" w:rsidRPr="00707072" w:rsidRDefault="0050604A" w:rsidP="00761C8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wykaz pojazdów </w:t>
      </w:r>
    </w:p>
    <w:p w14:paraId="60A923CB" w14:textId="77777777" w:rsidR="00761C8B" w:rsidRDefault="00761C8B" w:rsidP="00C6125C">
      <w:pPr>
        <w:rPr>
          <w:rFonts w:ascii="Times New Roman" w:hAnsi="Times New Roman" w:cs="Times New Roman"/>
          <w:sz w:val="24"/>
          <w:szCs w:val="24"/>
        </w:rPr>
      </w:pPr>
    </w:p>
    <w:p w14:paraId="53CF037A" w14:textId="77777777" w:rsidR="00761C8B" w:rsidRDefault="00761C8B" w:rsidP="00C6125C">
      <w:pPr>
        <w:rPr>
          <w:rFonts w:ascii="Times New Roman" w:hAnsi="Times New Roman" w:cs="Times New Roman"/>
          <w:sz w:val="24"/>
          <w:szCs w:val="24"/>
        </w:rPr>
      </w:pPr>
    </w:p>
    <w:p w14:paraId="47C54C44" w14:textId="77777777" w:rsidR="007E7D3A" w:rsidRDefault="00000000" w:rsidP="00C6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37E45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11.95pt;width:120.55pt;height:0;z-index:251658240" o:connectortype="straight"/>
        </w:pict>
      </w:r>
    </w:p>
    <w:p w14:paraId="770BAA96" w14:textId="77777777" w:rsidR="00C6125C" w:rsidRPr="007E7D3A" w:rsidRDefault="00C6125C" w:rsidP="007E7D3A">
      <w:pPr>
        <w:spacing w:after="0"/>
        <w:rPr>
          <w:rFonts w:ascii="Times New Roman" w:hAnsi="Times New Roman" w:cs="Times New Roman"/>
        </w:rPr>
      </w:pPr>
      <w:r w:rsidRPr="007E7D3A">
        <w:rPr>
          <w:rFonts w:ascii="Times New Roman" w:hAnsi="Times New Roman" w:cs="Times New Roman"/>
          <w:vertAlign w:val="superscript"/>
        </w:rPr>
        <w:t xml:space="preserve">1 </w:t>
      </w:r>
      <w:r w:rsidRPr="007E7D3A">
        <w:rPr>
          <w:rFonts w:ascii="Times New Roman" w:hAnsi="Times New Roman" w:cs="Times New Roman"/>
        </w:rPr>
        <w:t>zaznaczyć właściwe</w:t>
      </w:r>
    </w:p>
    <w:p w14:paraId="159C2D30" w14:textId="77777777" w:rsidR="00C6125C" w:rsidRPr="00761C8B" w:rsidRDefault="00C6125C" w:rsidP="007E7D3A">
      <w:pPr>
        <w:spacing w:after="0"/>
        <w:rPr>
          <w:rFonts w:ascii="Times New Roman" w:hAnsi="Times New Roman" w:cs="Times New Roman"/>
        </w:rPr>
      </w:pPr>
      <w:r w:rsidRPr="007E7D3A">
        <w:rPr>
          <w:rFonts w:ascii="Times New Roman" w:hAnsi="Times New Roman" w:cs="Times New Roman"/>
          <w:vertAlign w:val="superscript"/>
        </w:rPr>
        <w:t xml:space="preserve">2 </w:t>
      </w:r>
      <w:r w:rsidRPr="007E7D3A">
        <w:rPr>
          <w:rFonts w:ascii="Times New Roman" w:hAnsi="Times New Roman" w:cs="Times New Roman"/>
        </w:rPr>
        <w:t>podkreślić właściwe</w:t>
      </w:r>
    </w:p>
    <w:sectPr w:rsidR="00C6125C" w:rsidRPr="00761C8B" w:rsidSect="000C2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0A6A" w14:textId="77777777" w:rsidR="00510A70" w:rsidRDefault="00510A70" w:rsidP="00761C8B">
      <w:pPr>
        <w:spacing w:after="0" w:line="240" w:lineRule="auto"/>
      </w:pPr>
      <w:r>
        <w:separator/>
      </w:r>
    </w:p>
  </w:endnote>
  <w:endnote w:type="continuationSeparator" w:id="0">
    <w:p w14:paraId="7B873829" w14:textId="77777777" w:rsidR="00510A70" w:rsidRDefault="00510A70" w:rsidP="007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135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14:paraId="7C612E66" w14:textId="77777777" w:rsidR="00590D14" w:rsidRPr="00590D14" w:rsidRDefault="00590D1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D1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169E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590D1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169E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73E02A1" w14:textId="77777777" w:rsidR="00590D14" w:rsidRDefault="0059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E983" w14:textId="77777777" w:rsidR="00510A70" w:rsidRDefault="00510A70" w:rsidP="00761C8B">
      <w:pPr>
        <w:spacing w:after="0" w:line="240" w:lineRule="auto"/>
      </w:pPr>
      <w:r>
        <w:separator/>
      </w:r>
    </w:p>
  </w:footnote>
  <w:footnote w:type="continuationSeparator" w:id="0">
    <w:p w14:paraId="467E82C9" w14:textId="77777777" w:rsidR="00510A70" w:rsidRDefault="00510A70" w:rsidP="0076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F0B"/>
    <w:multiLevelType w:val="hybridMultilevel"/>
    <w:tmpl w:val="9C4EC65C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E6F"/>
    <w:multiLevelType w:val="hybridMultilevel"/>
    <w:tmpl w:val="79FA125E"/>
    <w:lvl w:ilvl="0" w:tplc="19E49C24">
      <w:start w:val="1"/>
      <w:numFmt w:val="bullet"/>
      <w:lvlText w:val=""/>
      <w:lvlJc w:val="left"/>
      <w:pPr>
        <w:ind w:left="2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" w15:restartNumberingAfterBreak="0">
    <w:nsid w:val="3D565860"/>
    <w:multiLevelType w:val="multilevel"/>
    <w:tmpl w:val="633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664F8"/>
    <w:multiLevelType w:val="multilevel"/>
    <w:tmpl w:val="A43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05AF0"/>
    <w:multiLevelType w:val="hybridMultilevel"/>
    <w:tmpl w:val="DE10A2C2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3A14"/>
    <w:multiLevelType w:val="hybridMultilevel"/>
    <w:tmpl w:val="964C7E4A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254"/>
    <w:multiLevelType w:val="hybridMultilevel"/>
    <w:tmpl w:val="2026BF5C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698F"/>
    <w:multiLevelType w:val="multilevel"/>
    <w:tmpl w:val="CD5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7762F"/>
    <w:multiLevelType w:val="hybridMultilevel"/>
    <w:tmpl w:val="569E77C8"/>
    <w:lvl w:ilvl="0" w:tplc="6C207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5313">
    <w:abstractNumId w:val="3"/>
  </w:num>
  <w:num w:numId="2" w16cid:durableId="42143137">
    <w:abstractNumId w:val="2"/>
  </w:num>
  <w:num w:numId="3" w16cid:durableId="537738709">
    <w:abstractNumId w:val="7"/>
  </w:num>
  <w:num w:numId="4" w16cid:durableId="634218883">
    <w:abstractNumId w:val="6"/>
  </w:num>
  <w:num w:numId="5" w16cid:durableId="1318147388">
    <w:abstractNumId w:val="4"/>
  </w:num>
  <w:num w:numId="6" w16cid:durableId="1696808357">
    <w:abstractNumId w:val="5"/>
  </w:num>
  <w:num w:numId="7" w16cid:durableId="440106888">
    <w:abstractNumId w:val="8"/>
  </w:num>
  <w:num w:numId="8" w16cid:durableId="190149860">
    <w:abstractNumId w:val="0"/>
  </w:num>
  <w:num w:numId="9" w16cid:durableId="203210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C69"/>
    <w:rsid w:val="000A52A7"/>
    <w:rsid w:val="000C2F1D"/>
    <w:rsid w:val="00113E72"/>
    <w:rsid w:val="00117760"/>
    <w:rsid w:val="00185F08"/>
    <w:rsid w:val="002169EF"/>
    <w:rsid w:val="003D731C"/>
    <w:rsid w:val="003E5D55"/>
    <w:rsid w:val="00402C69"/>
    <w:rsid w:val="004073B3"/>
    <w:rsid w:val="0050604A"/>
    <w:rsid w:val="00510A70"/>
    <w:rsid w:val="00515CED"/>
    <w:rsid w:val="00590D14"/>
    <w:rsid w:val="00674F66"/>
    <w:rsid w:val="00707072"/>
    <w:rsid w:val="00761C8B"/>
    <w:rsid w:val="007E7D3A"/>
    <w:rsid w:val="008C24ED"/>
    <w:rsid w:val="008C6A4E"/>
    <w:rsid w:val="009679C4"/>
    <w:rsid w:val="009746E6"/>
    <w:rsid w:val="00AA2998"/>
    <w:rsid w:val="00B602F4"/>
    <w:rsid w:val="00B63BBE"/>
    <w:rsid w:val="00B71541"/>
    <w:rsid w:val="00BE61D5"/>
    <w:rsid w:val="00C6125C"/>
    <w:rsid w:val="00D24FE7"/>
    <w:rsid w:val="00D33D0A"/>
    <w:rsid w:val="00EA3C9A"/>
    <w:rsid w:val="00E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F2B1D30"/>
  <w15:docId w15:val="{4D76CE8A-FC25-42D5-A2DF-56F8965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F1D"/>
  </w:style>
  <w:style w:type="paragraph" w:styleId="Nagwek1">
    <w:name w:val="heading 1"/>
    <w:basedOn w:val="Normalny"/>
    <w:link w:val="Nagwek1Znak"/>
    <w:uiPriority w:val="9"/>
    <w:qFormat/>
    <w:rsid w:val="00402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02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02C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C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C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2C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C69"/>
    <w:rPr>
      <w:color w:val="0000FF"/>
      <w:u w:val="single"/>
    </w:rPr>
  </w:style>
  <w:style w:type="character" w:customStyle="1" w:styleId="resize">
    <w:name w:val="resize"/>
    <w:basedOn w:val="Domylnaczcionkaakapitu"/>
    <w:rsid w:val="00402C69"/>
  </w:style>
  <w:style w:type="paragraph" w:styleId="NormalnyWeb">
    <w:name w:val="Normal (Web)"/>
    <w:basedOn w:val="Normalny"/>
    <w:uiPriority w:val="99"/>
    <w:semiHidden/>
    <w:unhideWhenUsed/>
    <w:rsid w:val="0040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402C69"/>
  </w:style>
  <w:style w:type="character" w:styleId="Pogrubienie">
    <w:name w:val="Strong"/>
    <w:basedOn w:val="Domylnaczcionkaakapitu"/>
    <w:uiPriority w:val="22"/>
    <w:qFormat/>
    <w:rsid w:val="00402C69"/>
    <w:rPr>
      <w:b/>
      <w:bCs/>
    </w:rPr>
  </w:style>
  <w:style w:type="paragraph" w:styleId="Akapitzlist">
    <w:name w:val="List Paragraph"/>
    <w:basedOn w:val="Normalny"/>
    <w:uiPriority w:val="34"/>
    <w:qFormat/>
    <w:rsid w:val="00AA29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8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9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14"/>
  </w:style>
  <w:style w:type="paragraph" w:styleId="Stopka">
    <w:name w:val="footer"/>
    <w:basedOn w:val="Normalny"/>
    <w:link w:val="StopkaZnak"/>
    <w:uiPriority w:val="99"/>
    <w:unhideWhenUsed/>
    <w:rsid w:val="0059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BC63-C0CD-4F58-AC1A-CC56EB42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rodzińska</cp:lastModifiedBy>
  <cp:revision>15</cp:revision>
  <cp:lastPrinted>2018-08-21T09:24:00Z</cp:lastPrinted>
  <dcterms:created xsi:type="dcterms:W3CDTF">2018-06-21T11:05:00Z</dcterms:created>
  <dcterms:modified xsi:type="dcterms:W3CDTF">2026-05-27T08:14:00Z</dcterms:modified>
</cp:coreProperties>
</file>